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94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75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i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ômulo De Oliveira Ramos Moreira 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paulo.ferraz.amaral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Paulo Ferraz Do Amaral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6/09/1942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Moacyr Ferraz Do Amaral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Rosa Dos Santos Ferraz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Dr. Oswaldo Cruz 92 Apto 15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5-1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01-8848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27-1821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I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1.03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3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5 de Outub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94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75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Paulo Ferraz Do Amaral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Violi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Paulo Ferraz Do Amaral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posentad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346.597-0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87.105.528-0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Dr. Oswaldo Cruz 92 Apto 15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5-1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1.03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2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OUTUB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5 de Outub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